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21D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A026" wp14:editId="675F922B">
                <wp:simplePos x="0" y="0"/>
                <wp:positionH relativeFrom="column">
                  <wp:posOffset>5565140</wp:posOffset>
                </wp:positionH>
                <wp:positionV relativeFrom="paragraph">
                  <wp:posOffset>141605</wp:posOffset>
                </wp:positionV>
                <wp:extent cx="1358900" cy="3188970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1D26" w:rsidRDefault="00621D26" w:rsidP="00621D2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21D26" w:rsidRDefault="00621D26" w:rsidP="00621D2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21D26" w:rsidRDefault="00621D26" w:rsidP="00621D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OUTPUT</w:t>
                            </w:r>
                          </w:p>
                          <w:p w:rsidR="00621D26" w:rsidRDefault="00621D26" w:rsidP="00621D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INPUT</w:t>
                            </w:r>
                          </w:p>
                          <w:p w:rsidR="00621D26" w:rsidRDefault="00621D26" w:rsidP="00621D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ROUND</w:t>
                            </w:r>
                          </w:p>
                          <w:p w:rsidR="00621D26" w:rsidRDefault="00621D26" w:rsidP="00621D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8.2pt;margin-top:11.15pt;width:107pt;height:2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" fillcolor="window" stroked="f" strokeweight=".5pt">
                <v:textbox style="mso-fit-shape-to-text:t" inset="0,0,0,0">
                  <w:txbxContent>
                    <w:p w:rsidR="00621D26" w:rsidRDefault="00621D26" w:rsidP="00621D2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21D26" w:rsidRDefault="00621D26" w:rsidP="00621D26">
                      <w:pPr>
                        <w:rPr>
                          <w:b/>
                          <w:sz w:val="18"/>
                        </w:rPr>
                      </w:pPr>
                    </w:p>
                    <w:p w:rsidR="00621D26" w:rsidRDefault="00621D26" w:rsidP="00621D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OUTPUT</w:t>
                      </w:r>
                    </w:p>
                    <w:p w:rsidR="00621D26" w:rsidRDefault="00621D26" w:rsidP="00621D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INPUT</w:t>
                      </w:r>
                    </w:p>
                    <w:p w:rsidR="00621D26" w:rsidRDefault="00621D26" w:rsidP="00621D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ROUND</w:t>
                      </w:r>
                    </w:p>
                    <w:p w:rsidR="00621D26" w:rsidRDefault="00621D26" w:rsidP="00621D26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21D26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65405</wp:posOffset>
                </wp:positionV>
                <wp:extent cx="3086100" cy="30099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009900"/>
                          <a:chOff x="0" y="0"/>
                          <a:chExt cx="3086100" cy="30099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016000" y="673100"/>
                            <a:ext cx="2070100" cy="2336800"/>
                            <a:chOff x="0" y="0"/>
                            <a:chExt cx="2070100" cy="233680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" y="0"/>
                              <a:ext cx="711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D26" w:rsidRDefault="00621D26" w:rsidP="00621D2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     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0" y="228600"/>
                              <a:ext cx="1612900" cy="2108200"/>
                              <a:chOff x="0" y="0"/>
                              <a:chExt cx="1612900" cy="2108200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612900" cy="2108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88900" y="889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546100" y="889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95400" y="18288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200" y="2120900"/>
                              <a:ext cx="342900" cy="12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D26" w:rsidRDefault="00621D26" w:rsidP="00621D2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D26" w:rsidRDefault="00621D26" w:rsidP="00621D2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D26" w:rsidRDefault="00621D26" w:rsidP="00621D2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margin-left:134.2pt;margin-top:5.15pt;width:243pt;height:237pt;z-index:251674624" coordsize="30861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">
                <v:group id="Group 11" o:spid="_x0000_s1028" style="position:absolute;left:10160;top:6731;width:20701;height:23368" coordsize="20701,23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3" o:spid="_x0000_s1029" type="#_x0000_t202" style="position:absolute;left:1778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  <v:textbox style="mso-fit-shape-to-text:t" inset="0,0,0,0">
                      <w:txbxContent>
                        <w:p w:rsidR="00621D26" w:rsidRDefault="00621D26" w:rsidP="00621D2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      2</w:t>
                          </w:r>
                        </w:p>
                      </w:txbxContent>
                    </v:textbox>
                  </v:shape>
                  <v:group id="Group 8" o:spid="_x0000_s1030" style="position:absolute;top:2286;width:16129;height:21082" coordsize="16129,21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7" o:spid="_x0000_s1031" style="position:absolute;width:16129;height:21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<v:rect id="Rectangle 2" o:spid="_x0000_s1032" style="position:absolute;left:889;top:88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khsIA&#10;AADaAAAADwAAAGRycy9kb3ducmV2LnhtbESPQWvCQBSE70L/w/IK3nRjDrbEbKQUSnvxYCzq8ZF9&#10;JtHs2zS7ifHfdwXB4zAz3zDpejSNGKhztWUFi3kEgriwuuZSwe/ua/YOwnlkjY1lUnAjB+vsZZJi&#10;ou2VtzTkvhQBwi5BBZX3bSKlKyoy6Oa2JQ7eyXYGfZBdKXWH1wA3jYyjaCkN1hwWKmzps6Likvcm&#10;UM5/ufP992FzNBtp3/bmEC9ipaav48cKhKfRP8OP9o9WEMP9Sr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aSGwgAAANoAAAAPAAAAAAAAAAAAAAAAAJgCAABkcnMvZG93&#10;bnJldi54bWxQSwUGAAAAAAQABAD1AAAAhwMAAAAA&#10;" fillcolor="white [3201]" strokecolor="black [3200]"/>
                    <v:rect id="Rectangle 5" o:spid="_x0000_s1033" style="position:absolute;left:5461;top:88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4" style="position:absolute;left:12954;top:1828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/v:group>
                  <v:shape id="Text Box 10" o:spid="_x0000_s1035" type="#_x0000_t202" style="position:absolute;left:17272;top:21209;width:342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v:textbox inset="0,0,0,0">
                      <w:txbxContent>
                        <w:p w:rsidR="00621D26" w:rsidRDefault="00621D26" w:rsidP="00621D2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2" o:spid="_x0000_s1036" type="#_x0000_t202" style="position:absolute;top:19050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621D26" w:rsidRDefault="00621D26" w:rsidP="00621D2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9”</w:t>
                        </w:r>
                      </w:p>
                    </w:txbxContent>
                  </v:textbox>
                </v:shape>
                <v:shape id="Text Box 13" o:spid="_x0000_s1037" type="#_x0000_t202" style="position:absolute;left:17399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621D26" w:rsidRDefault="00621D26" w:rsidP="00621D2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21D26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621D26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21D26">
        <w:rPr>
          <w:b/>
          <w:sz w:val="28"/>
          <w:szCs w:val="28"/>
        </w:rPr>
        <w:t>4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74C52">
        <w:rPr>
          <w:b/>
          <w:noProof/>
          <w:sz w:val="28"/>
          <w:szCs w:val="28"/>
        </w:rPr>
        <w:t>6/18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21D26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21D26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3F8">
        <w:rPr>
          <w:b/>
          <w:sz w:val="28"/>
        </w:rPr>
        <w:t>LM</w:t>
      </w:r>
      <w:r w:rsidR="00621D26">
        <w:rPr>
          <w:b/>
          <w:sz w:val="28"/>
        </w:rPr>
        <w:t>79L05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4C52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74884-749C-4EC5-B02E-FAFEB51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8-06-18T14:30:00Z</dcterms:created>
  <dcterms:modified xsi:type="dcterms:W3CDTF">2018-06-18T14:30:00Z</dcterms:modified>
</cp:coreProperties>
</file>